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09F7" w14:textId="77777777" w:rsidR="00BB174F" w:rsidRPr="00F37B47" w:rsidRDefault="008926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37B4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VISHWAKARMA INSTITUE OF TECHNOLOGY</w:t>
      </w:r>
    </w:p>
    <w:p w14:paraId="37331130" w14:textId="77777777" w:rsidR="00892645" w:rsidRPr="00892645" w:rsidRDefault="00433E25" w:rsidP="00433E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ENGINEERING SCIENCES AND </w:t>
      </w:r>
      <w:r w:rsidR="003E71E3" w:rsidRPr="003E71E3">
        <w:rPr>
          <w:rFonts w:ascii="Times New Roman" w:hAnsi="Times New Roman" w:cs="Times New Roman"/>
          <w:sz w:val="24"/>
          <w:szCs w:val="24"/>
        </w:rPr>
        <w:t>HUMANITI</w:t>
      </w:r>
      <w:r w:rsidR="003E71E3">
        <w:rPr>
          <w:rFonts w:ascii="Times New Roman" w:hAnsi="Times New Roman" w:cs="Times New Roman"/>
          <w:sz w:val="24"/>
          <w:szCs w:val="24"/>
        </w:rPr>
        <w:t>E</w:t>
      </w:r>
      <w:r w:rsidR="003E71E3" w:rsidRPr="003E71E3">
        <w:rPr>
          <w:rFonts w:ascii="Times New Roman" w:hAnsi="Times New Roman" w:cs="Times New Roman"/>
          <w:sz w:val="24"/>
          <w:szCs w:val="24"/>
        </w:rPr>
        <w:t>S</w:t>
      </w:r>
      <w:r w:rsidR="003E71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X="-342" w:tblpY="2641"/>
        <w:tblW w:w="10458" w:type="dxa"/>
        <w:tblLayout w:type="fixed"/>
        <w:tblLook w:val="04A0" w:firstRow="1" w:lastRow="0" w:firstColumn="1" w:lastColumn="0" w:noHBand="0" w:noVBand="1"/>
      </w:tblPr>
      <w:tblGrid>
        <w:gridCol w:w="2430"/>
        <w:gridCol w:w="2520"/>
        <w:gridCol w:w="198"/>
        <w:gridCol w:w="2952"/>
        <w:gridCol w:w="2358"/>
      </w:tblGrid>
      <w:tr w:rsidR="003E71E3" w:rsidRPr="00892645" w14:paraId="5EF3E4AB" w14:textId="77777777" w:rsidTr="00EA47CD">
        <w:trPr>
          <w:trHeight w:val="620"/>
        </w:trPr>
        <w:tc>
          <w:tcPr>
            <w:tcW w:w="2430" w:type="dxa"/>
          </w:tcPr>
          <w:p w14:paraId="3D272AB7" w14:textId="77777777" w:rsidR="003E71E3" w:rsidRPr="00C04AB6" w:rsidRDefault="002C1836" w:rsidP="00B07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CAP. PROJ1</w:t>
            </w:r>
            <w:r w:rsidR="003E71E3"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7CD"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TCH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 w:rsidR="00B0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3</w:t>
            </w:r>
          </w:p>
        </w:tc>
        <w:tc>
          <w:tcPr>
            <w:tcW w:w="2520" w:type="dxa"/>
          </w:tcPr>
          <w:p w14:paraId="229E84E0" w14:textId="77777777" w:rsidR="003E71E3" w:rsidRPr="00C04AB6" w:rsidRDefault="00EA47CD" w:rsidP="002C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C1836"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P. PROJ 1  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U</w:t>
            </w:r>
            <w:r w:rsidR="002C1836"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  <w:r w:rsidR="002C1836"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 w:rsidR="00B07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Q12</w:t>
            </w:r>
          </w:p>
        </w:tc>
        <w:tc>
          <w:tcPr>
            <w:tcW w:w="3150" w:type="dxa"/>
            <w:gridSpan w:val="2"/>
          </w:tcPr>
          <w:p w14:paraId="365C4969" w14:textId="77777777" w:rsidR="003E71E3" w:rsidRPr="00C04AB6" w:rsidRDefault="003E71E3" w:rsidP="00EA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ACADMIC YEAR 2020</w:t>
            </w:r>
            <w:r w:rsidR="002C1836"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</w:p>
          <w:p w14:paraId="0D79184A" w14:textId="77777777" w:rsidR="003E71E3" w:rsidRPr="00C04AB6" w:rsidRDefault="003E71E3" w:rsidP="00EA4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14:paraId="79A58BDF" w14:textId="77777777" w:rsidR="003E71E3" w:rsidRPr="00C04AB6" w:rsidRDefault="003E71E3" w:rsidP="002C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 w:rsidR="002C1836"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STER-1</w:t>
            </w:r>
          </w:p>
        </w:tc>
      </w:tr>
      <w:tr w:rsidR="003E71E3" w:rsidRPr="00892645" w14:paraId="5978018F" w14:textId="77777777" w:rsidTr="00EA47CD">
        <w:tc>
          <w:tcPr>
            <w:tcW w:w="2430" w:type="dxa"/>
          </w:tcPr>
          <w:p w14:paraId="4D985B4C" w14:textId="77777777" w:rsidR="003E71E3" w:rsidRPr="00892645" w:rsidRDefault="003E71E3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 PROJECT </w:t>
            </w:r>
          </w:p>
        </w:tc>
        <w:tc>
          <w:tcPr>
            <w:tcW w:w="8028" w:type="dxa"/>
            <w:gridSpan w:val="4"/>
          </w:tcPr>
          <w:p w14:paraId="68F35104" w14:textId="77777777" w:rsidR="003E71E3" w:rsidRPr="00B07699" w:rsidRDefault="00B07699" w:rsidP="00B07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roBike: Self balancing Bike</w:t>
            </w:r>
          </w:p>
        </w:tc>
      </w:tr>
      <w:tr w:rsidR="003E71E3" w:rsidRPr="00892645" w14:paraId="56EB4F2B" w14:textId="77777777" w:rsidTr="00EA47CD">
        <w:tc>
          <w:tcPr>
            <w:tcW w:w="2430" w:type="dxa"/>
          </w:tcPr>
          <w:p w14:paraId="6BE0B57F" w14:textId="77777777" w:rsidR="003E71E3" w:rsidRPr="00892645" w:rsidRDefault="003E71E3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8028" w:type="dxa"/>
            <w:gridSpan w:val="4"/>
          </w:tcPr>
          <w:p w14:paraId="269FAE38" w14:textId="77777777" w:rsidR="00B07699" w:rsidRPr="00B07699" w:rsidRDefault="00B07699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99">
              <w:rPr>
                <w:rFonts w:ascii="Times New Roman" w:hAnsi="Times New Roman" w:cs="Times New Roman"/>
                <w:sz w:val="24"/>
                <w:szCs w:val="24"/>
              </w:rPr>
              <w:t>Automobile</w:t>
            </w:r>
            <w:r w:rsidR="008F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1E3" w:rsidRPr="00892645" w14:paraId="1505745B" w14:textId="77777777" w:rsidTr="00EA47CD">
        <w:tc>
          <w:tcPr>
            <w:tcW w:w="2430" w:type="dxa"/>
          </w:tcPr>
          <w:p w14:paraId="1C4900A3" w14:textId="77777777" w:rsidR="003E71E3" w:rsidRPr="00892645" w:rsidRDefault="003E71E3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</w:tc>
        <w:tc>
          <w:tcPr>
            <w:tcW w:w="8028" w:type="dxa"/>
            <w:gridSpan w:val="4"/>
          </w:tcPr>
          <w:p w14:paraId="37AA22CA" w14:textId="77777777" w:rsidR="003E71E3" w:rsidRPr="00B07699" w:rsidRDefault="00B07699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99">
              <w:rPr>
                <w:rFonts w:ascii="Times New Roman" w:hAnsi="Times New Roman" w:cs="Times New Roman"/>
                <w:sz w:val="24"/>
                <w:szCs w:val="24"/>
              </w:rPr>
              <w:t>Gyroscope, HTML-5, CSS-3, JavaScript</w:t>
            </w:r>
            <w:r w:rsidR="008F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1E3" w:rsidRPr="00892645" w14:paraId="4597C489" w14:textId="77777777" w:rsidTr="00EA47CD">
        <w:tc>
          <w:tcPr>
            <w:tcW w:w="2430" w:type="dxa"/>
          </w:tcPr>
          <w:p w14:paraId="0D4D79CA" w14:textId="77777777" w:rsidR="003E71E3" w:rsidRPr="00892645" w:rsidRDefault="003E71E3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8028" w:type="dxa"/>
            <w:gridSpan w:val="4"/>
          </w:tcPr>
          <w:p w14:paraId="7045ECBB" w14:textId="77777777" w:rsidR="003E71E3" w:rsidRPr="00B07699" w:rsidRDefault="00B07699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99">
              <w:rPr>
                <w:rFonts w:ascii="Times New Roman" w:hAnsi="Times New Roman" w:cs="Times New Roman"/>
                <w:sz w:val="24"/>
                <w:szCs w:val="24"/>
              </w:rPr>
              <w:t>Mechatronics, Web Development</w:t>
            </w:r>
            <w:r w:rsidR="008F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7CD" w:rsidRPr="00892645" w14:paraId="279F97C9" w14:textId="77777777" w:rsidTr="00B07699">
        <w:trPr>
          <w:trHeight w:val="203"/>
        </w:trPr>
        <w:tc>
          <w:tcPr>
            <w:tcW w:w="2430" w:type="dxa"/>
          </w:tcPr>
          <w:p w14:paraId="6A5B8652" w14:textId="77777777" w:rsidR="00EA47CD" w:rsidRPr="00892645" w:rsidRDefault="00EA47CD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 GUIDE</w:t>
            </w:r>
          </w:p>
        </w:tc>
        <w:tc>
          <w:tcPr>
            <w:tcW w:w="2718" w:type="dxa"/>
            <w:gridSpan w:val="2"/>
          </w:tcPr>
          <w:p w14:paraId="543CEDBA" w14:textId="77777777" w:rsidR="00EA47CD" w:rsidRPr="00B07699" w:rsidRDefault="00941872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Ranjeetsingh Suryawanshi </w:t>
            </w:r>
          </w:p>
        </w:tc>
        <w:tc>
          <w:tcPr>
            <w:tcW w:w="5310" w:type="dxa"/>
            <w:gridSpan w:val="2"/>
          </w:tcPr>
          <w:p w14:paraId="4078CEAA" w14:textId="77777777" w:rsidR="00EA47CD" w:rsidRPr="00B07699" w:rsidRDefault="00EA47CD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99">
              <w:rPr>
                <w:rFonts w:ascii="Times New Roman" w:hAnsi="Times New Roman" w:cs="Times New Roman"/>
                <w:sz w:val="24"/>
                <w:szCs w:val="24"/>
              </w:rPr>
              <w:t>Roll Numbers:-</w:t>
            </w:r>
          </w:p>
          <w:p w14:paraId="759D1E48" w14:textId="77777777" w:rsidR="00B07699" w:rsidRPr="00B07699" w:rsidRDefault="00B07699" w:rsidP="00EA4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99">
              <w:rPr>
                <w:rFonts w:ascii="Times New Roman" w:hAnsi="Times New Roman" w:cs="Times New Roman"/>
                <w:sz w:val="24"/>
                <w:szCs w:val="24"/>
              </w:rPr>
              <w:t>61,62,63,64,65</w:t>
            </w:r>
          </w:p>
        </w:tc>
      </w:tr>
    </w:tbl>
    <w:p w14:paraId="308EB597" w14:textId="77777777" w:rsidR="002C1836" w:rsidRDefault="002C1836" w:rsidP="007066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924D7" w14:textId="77777777" w:rsidR="00892645" w:rsidRPr="002C1836" w:rsidRDefault="00892645" w:rsidP="007066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1836">
        <w:rPr>
          <w:rFonts w:ascii="Times New Roman" w:hAnsi="Times New Roman" w:cs="Times New Roman"/>
          <w:b/>
          <w:sz w:val="32"/>
          <w:szCs w:val="32"/>
          <w:u w:val="single"/>
        </w:rPr>
        <w:t>SYNOPSIS</w:t>
      </w:r>
    </w:p>
    <w:p w14:paraId="3E6734C8" w14:textId="77777777" w:rsidR="00EA47CD" w:rsidRPr="007066E5" w:rsidRDefault="00433E25" w:rsidP="00433E25">
      <w:pPr>
        <w:jc w:val="both"/>
        <w:rPr>
          <w:rFonts w:ascii="Times New Roman" w:hAnsi="Times New Roman" w:cs="Times New Roman"/>
          <w:b/>
          <w:sz w:val="20"/>
        </w:rPr>
      </w:pPr>
      <w:r w:rsidRPr="007066E5">
        <w:rPr>
          <w:rFonts w:ascii="Times New Roman" w:hAnsi="Times New Roman" w:cs="Times New Roman"/>
          <w:b/>
          <w:sz w:val="20"/>
        </w:rPr>
        <w:t xml:space="preserve">IMPORTANCE OF </w:t>
      </w:r>
      <w:r w:rsidR="003E71E3" w:rsidRPr="007066E5">
        <w:rPr>
          <w:rFonts w:ascii="Times New Roman" w:hAnsi="Times New Roman" w:cs="Times New Roman"/>
          <w:b/>
          <w:sz w:val="20"/>
        </w:rPr>
        <w:t>THE</w:t>
      </w:r>
      <w:r w:rsidR="000A186D">
        <w:rPr>
          <w:rFonts w:ascii="Times New Roman" w:hAnsi="Times New Roman" w:cs="Times New Roman"/>
          <w:b/>
          <w:sz w:val="20"/>
        </w:rPr>
        <w:t xml:space="preserve"> </w:t>
      </w:r>
      <w:r w:rsidR="003E71E3" w:rsidRPr="007066E5">
        <w:rPr>
          <w:rFonts w:ascii="Times New Roman" w:hAnsi="Times New Roman" w:cs="Times New Roman"/>
          <w:b/>
          <w:sz w:val="20"/>
        </w:rPr>
        <w:t xml:space="preserve"> </w:t>
      </w:r>
      <w:r w:rsidR="000A186D">
        <w:rPr>
          <w:rFonts w:ascii="Times New Roman" w:hAnsi="Times New Roman" w:cs="Times New Roman"/>
          <w:b/>
          <w:sz w:val="20"/>
        </w:rPr>
        <w:t xml:space="preserve">DECIDED </w:t>
      </w:r>
      <w:r w:rsidR="00C26068" w:rsidRPr="007066E5">
        <w:rPr>
          <w:rFonts w:ascii="Times New Roman" w:hAnsi="Times New Roman" w:cs="Times New Roman"/>
          <w:b/>
          <w:sz w:val="20"/>
        </w:rPr>
        <w:t>PROJECT</w:t>
      </w:r>
      <w:r w:rsidR="000A186D">
        <w:rPr>
          <w:rFonts w:ascii="Times New Roman" w:hAnsi="Times New Roman" w:cs="Times New Roman"/>
          <w:b/>
          <w:sz w:val="20"/>
        </w:rPr>
        <w:t xml:space="preserve"> </w:t>
      </w:r>
      <w:r w:rsidR="00C26068" w:rsidRPr="007066E5">
        <w:rPr>
          <w:rFonts w:ascii="Times New Roman" w:hAnsi="Times New Roman" w:cs="Times New Roman"/>
          <w:b/>
          <w:sz w:val="20"/>
        </w:rPr>
        <w:t xml:space="preserve"> (2/3 LINES)</w:t>
      </w:r>
      <w:r w:rsidR="002C1836">
        <w:rPr>
          <w:rFonts w:ascii="Times New Roman" w:hAnsi="Times New Roman" w:cs="Times New Roman"/>
          <w:b/>
          <w:sz w:val="20"/>
        </w:rPr>
        <w:t>:-</w:t>
      </w:r>
      <w:r w:rsidR="004674C8" w:rsidRPr="007066E5">
        <w:rPr>
          <w:rFonts w:ascii="Times New Roman" w:hAnsi="Times New Roman" w:cs="Times New Roman"/>
          <w:b/>
          <w:sz w:val="20"/>
        </w:rPr>
        <w:tab/>
      </w:r>
    </w:p>
    <w:p w14:paraId="1860AD0F" w14:textId="77777777" w:rsidR="00B07699" w:rsidRDefault="00B07699" w:rsidP="00433E25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principle objective of our project is to create a self balancing bike using gyroscopic abilities. This will make sure that the bike becomes </w:t>
      </w:r>
      <w:r w:rsidRPr="008F1B29">
        <w:rPr>
          <w:rFonts w:ascii="Times New Roman" w:hAnsi="Times New Roman" w:cs="Times New Roman"/>
          <w:b/>
          <w:sz w:val="20"/>
        </w:rPr>
        <w:t>accessible to all</w:t>
      </w:r>
      <w:r>
        <w:rPr>
          <w:rFonts w:ascii="Times New Roman" w:hAnsi="Times New Roman" w:cs="Times New Roman"/>
          <w:sz w:val="20"/>
        </w:rPr>
        <w:t xml:space="preserve"> who wish to ride it, without their disabilities coming in.</w:t>
      </w:r>
    </w:p>
    <w:p w14:paraId="4FDBC81A" w14:textId="77777777" w:rsidR="00B07699" w:rsidRDefault="00B07699" w:rsidP="00433E25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is will help children, adults and people who lack confidence a chance to learn a bike easily.</w:t>
      </w:r>
    </w:p>
    <w:p w14:paraId="3D987B5E" w14:textId="77777777" w:rsidR="00B07699" w:rsidRDefault="00B07699" w:rsidP="00B076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B07699">
        <w:rPr>
          <w:rFonts w:ascii="Times New Roman" w:hAnsi="Times New Roman" w:cs="Times New Roman"/>
          <w:sz w:val="20"/>
        </w:rPr>
        <w:t>One of the upcoming future of automotive industry.</w:t>
      </w:r>
    </w:p>
    <w:p w14:paraId="1DC18A89" w14:textId="77777777" w:rsidR="007066E5" w:rsidRDefault="00B07699" w:rsidP="00B076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veryone can access GyroBike (</w:t>
      </w:r>
      <w:r w:rsidRPr="008F1B29">
        <w:rPr>
          <w:rFonts w:ascii="Times New Roman" w:hAnsi="Times New Roman" w:cs="Times New Roman"/>
          <w:b/>
          <w:sz w:val="20"/>
        </w:rPr>
        <w:t>disabled, aged</w:t>
      </w:r>
      <w:r>
        <w:rPr>
          <w:rFonts w:ascii="Times New Roman" w:hAnsi="Times New Roman" w:cs="Times New Roman"/>
          <w:sz w:val="20"/>
        </w:rPr>
        <w:t>) without fear of disbalance.</w:t>
      </w:r>
    </w:p>
    <w:p w14:paraId="24EC64E4" w14:textId="77777777" w:rsidR="00B07699" w:rsidRDefault="00B07699" w:rsidP="00B076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duces risk of minor accidents.</w:t>
      </w:r>
    </w:p>
    <w:p w14:paraId="1BE73E5F" w14:textId="77777777" w:rsidR="00B07699" w:rsidRPr="00B07699" w:rsidRDefault="00B07699" w:rsidP="00B07699">
      <w:pPr>
        <w:ind w:left="360"/>
        <w:jc w:val="both"/>
        <w:rPr>
          <w:rFonts w:ascii="Times New Roman" w:hAnsi="Times New Roman" w:cs="Times New Roman"/>
          <w:sz w:val="20"/>
        </w:rPr>
      </w:pPr>
      <w:r w:rsidRPr="008F1B29">
        <w:rPr>
          <w:rFonts w:ascii="Times New Roman" w:hAnsi="Times New Roman" w:cs="Times New Roman"/>
          <w:b/>
          <w:sz w:val="20"/>
          <w:u w:val="single"/>
        </w:rPr>
        <w:t>Bonus</w:t>
      </w:r>
      <w:r>
        <w:rPr>
          <w:rFonts w:ascii="Times New Roman" w:hAnsi="Times New Roman" w:cs="Times New Roman"/>
          <w:sz w:val="20"/>
        </w:rPr>
        <w:t>: A interactive and informative website to showcase our project, with our 3-D model and much other statistics, facts and fun-knowledge of the project. Connected to every devices. So that our project is just not limited to the 4 walls of the room.</w:t>
      </w:r>
    </w:p>
    <w:p w14:paraId="11507731" w14:textId="77777777" w:rsidR="007066E5" w:rsidRDefault="007066E5" w:rsidP="00433E25">
      <w:pPr>
        <w:jc w:val="both"/>
        <w:rPr>
          <w:rFonts w:ascii="Times New Roman" w:hAnsi="Times New Roman" w:cs="Times New Roman"/>
          <w:sz w:val="20"/>
        </w:rPr>
      </w:pPr>
    </w:p>
    <w:p w14:paraId="56F93A83" w14:textId="77777777" w:rsidR="008F1B29" w:rsidRDefault="008F1B29" w:rsidP="00433E25">
      <w:pPr>
        <w:jc w:val="both"/>
        <w:rPr>
          <w:rFonts w:ascii="Times New Roman" w:hAnsi="Times New Roman" w:cs="Times New Roman"/>
          <w:sz w:val="20"/>
        </w:rPr>
      </w:pPr>
    </w:p>
    <w:p w14:paraId="324697C5" w14:textId="77777777" w:rsidR="00B07699" w:rsidRPr="00B07699" w:rsidRDefault="00EA47CD" w:rsidP="00B07699">
      <w:pPr>
        <w:jc w:val="both"/>
        <w:rPr>
          <w:rFonts w:ascii="Times New Roman" w:hAnsi="Times New Roman" w:cs="Times New Roman"/>
          <w:b/>
          <w:sz w:val="20"/>
        </w:rPr>
      </w:pPr>
      <w:r w:rsidRPr="007066E5">
        <w:rPr>
          <w:rFonts w:ascii="Times New Roman" w:hAnsi="Times New Roman" w:cs="Times New Roman"/>
          <w:b/>
          <w:sz w:val="20"/>
        </w:rPr>
        <w:t xml:space="preserve">STEPS TO DO THE PROJECT/ </w:t>
      </w:r>
      <w:r w:rsidRPr="00AF73FC">
        <w:rPr>
          <w:rFonts w:ascii="Times New Roman" w:hAnsi="Times New Roman" w:cs="Times New Roman"/>
          <w:b/>
          <w:sz w:val="20"/>
        </w:rPr>
        <w:t>METHODOLGY (7/8 LINES)</w:t>
      </w:r>
      <w:r w:rsidR="002C1836">
        <w:rPr>
          <w:rFonts w:ascii="Times New Roman" w:hAnsi="Times New Roman" w:cs="Times New Roman"/>
          <w:b/>
          <w:sz w:val="20"/>
        </w:rPr>
        <w:t>:-</w:t>
      </w:r>
    </w:p>
    <w:p w14:paraId="593934C9" w14:textId="77777777" w:rsidR="00B07699" w:rsidRDefault="00B07699" w:rsidP="00B076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king a 3-D model of the prototype.</w:t>
      </w:r>
    </w:p>
    <w:p w14:paraId="02AAE328" w14:textId="77777777" w:rsidR="00B07699" w:rsidRDefault="00B07699" w:rsidP="00B076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nderstanding the principle and physics behind the project.</w:t>
      </w:r>
    </w:p>
    <w:p w14:paraId="70D92ABA" w14:textId="77777777" w:rsidR="00B07699" w:rsidRDefault="00B07699" w:rsidP="00B076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ation of physics on paper.</w:t>
      </w:r>
    </w:p>
    <w:p w14:paraId="5649206D" w14:textId="77777777" w:rsidR="00B07699" w:rsidRPr="00B07699" w:rsidRDefault="00B07699" w:rsidP="00B076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llection of all the components and materials needed to build the bike</w:t>
      </w:r>
    </w:p>
    <w:p w14:paraId="4E6DD3EF" w14:textId="77777777" w:rsidR="00B07699" w:rsidRDefault="00B07699" w:rsidP="00B076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ssembling of bike.</w:t>
      </w:r>
    </w:p>
    <w:p w14:paraId="66684599" w14:textId="77777777" w:rsidR="00B07699" w:rsidRDefault="00B07699" w:rsidP="00B076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sting it.</w:t>
      </w:r>
    </w:p>
    <w:p w14:paraId="4942ED40" w14:textId="77777777" w:rsidR="00B07699" w:rsidRDefault="00B07699" w:rsidP="00B076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ixing minor/major issues in the project. </w:t>
      </w:r>
    </w:p>
    <w:p w14:paraId="279494F5" w14:textId="77777777" w:rsidR="00B07699" w:rsidRDefault="00B07699" w:rsidP="00B076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ady to present the prototype.</w:t>
      </w:r>
    </w:p>
    <w:p w14:paraId="0A233347" w14:textId="77777777" w:rsidR="00B07699" w:rsidRDefault="00B07699" w:rsidP="00B07699">
      <w:pPr>
        <w:pStyle w:val="ListParagraph"/>
        <w:jc w:val="both"/>
        <w:rPr>
          <w:rFonts w:ascii="Times New Roman" w:hAnsi="Times New Roman" w:cs="Times New Roman"/>
          <w:sz w:val="20"/>
        </w:rPr>
      </w:pPr>
    </w:p>
    <w:p w14:paraId="0372EE15" w14:textId="77777777" w:rsidR="008F1B29" w:rsidRDefault="008F1B29" w:rsidP="00B07699">
      <w:pPr>
        <w:pStyle w:val="ListParagraph"/>
        <w:jc w:val="both"/>
        <w:rPr>
          <w:rFonts w:ascii="Times New Roman" w:hAnsi="Times New Roman" w:cs="Times New Roman"/>
          <w:sz w:val="20"/>
        </w:rPr>
      </w:pPr>
    </w:p>
    <w:p w14:paraId="6B245373" w14:textId="77777777" w:rsidR="008F1B29" w:rsidRPr="00B07699" w:rsidRDefault="008F1B29" w:rsidP="00B07699">
      <w:pPr>
        <w:pStyle w:val="ListParagraph"/>
        <w:jc w:val="both"/>
        <w:rPr>
          <w:rFonts w:ascii="Times New Roman" w:hAnsi="Times New Roman" w:cs="Times New Roman"/>
          <w:sz w:val="20"/>
        </w:rPr>
      </w:pPr>
    </w:p>
    <w:p w14:paraId="6BA248FA" w14:textId="77777777" w:rsidR="008F1B29" w:rsidRPr="007066E5" w:rsidRDefault="008F1B29" w:rsidP="008F1B29">
      <w:pPr>
        <w:jc w:val="both"/>
        <w:rPr>
          <w:rFonts w:ascii="Times New Roman" w:hAnsi="Times New Roman" w:cs="Times New Roman"/>
          <w:sz w:val="20"/>
        </w:rPr>
      </w:pPr>
      <w:r w:rsidRPr="007066E5">
        <w:rPr>
          <w:rFonts w:ascii="Times New Roman" w:hAnsi="Times New Roman" w:cs="Times New Roman"/>
          <w:sz w:val="20"/>
        </w:rPr>
        <w:t>T</w:t>
      </w:r>
      <w:r w:rsidRPr="00AF73FC">
        <w:rPr>
          <w:rFonts w:ascii="Times New Roman" w:hAnsi="Times New Roman" w:cs="Times New Roman"/>
          <w:b/>
          <w:sz w:val="20"/>
        </w:rPr>
        <w:t>ENTATIVE EXPECTED RESULTS FROM THE PROJECT (2/3 LINES)</w:t>
      </w:r>
      <w:r>
        <w:rPr>
          <w:rFonts w:ascii="Times New Roman" w:hAnsi="Times New Roman" w:cs="Times New Roman"/>
          <w:b/>
          <w:sz w:val="20"/>
        </w:rPr>
        <w:t>:-</w:t>
      </w:r>
      <w:r w:rsidRPr="00AF73FC">
        <w:rPr>
          <w:rFonts w:ascii="Times New Roman" w:hAnsi="Times New Roman" w:cs="Times New Roman"/>
          <w:b/>
          <w:sz w:val="20"/>
        </w:rPr>
        <w:t xml:space="preserve">  </w:t>
      </w:r>
      <w:r w:rsidRPr="007066E5">
        <w:rPr>
          <w:rFonts w:ascii="Times New Roman" w:hAnsi="Times New Roman" w:cs="Times New Roman"/>
          <w:sz w:val="20"/>
        </w:rPr>
        <w:t xml:space="preserve">                   </w:t>
      </w:r>
    </w:p>
    <w:p w14:paraId="4BD695BB" w14:textId="77777777" w:rsidR="008F1B29" w:rsidRDefault="008F1B29" w:rsidP="008F1B29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 pure self balancing bike that would help disabled/handicap people to ride a bike without any worry. </w:t>
      </w:r>
    </w:p>
    <w:p w14:paraId="023B0AF8" w14:textId="77777777" w:rsidR="008F1B29" w:rsidRDefault="008F1B29" w:rsidP="008F1B29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est bike to learn how to ride </w:t>
      </w:r>
      <w:r w:rsidRPr="008F1B29">
        <w:rPr>
          <w:rFonts w:ascii="Times New Roman" w:hAnsi="Times New Roman" w:cs="Times New Roman"/>
          <w:b/>
          <w:sz w:val="20"/>
        </w:rPr>
        <w:t>without any fear of disbalance and injuries</w:t>
      </w:r>
      <w:r>
        <w:rPr>
          <w:rFonts w:ascii="Times New Roman" w:hAnsi="Times New Roman" w:cs="Times New Roman"/>
          <w:sz w:val="20"/>
        </w:rPr>
        <w:t>.</w:t>
      </w:r>
    </w:p>
    <w:p w14:paraId="43E59C05" w14:textId="77777777" w:rsidR="007066E5" w:rsidRDefault="007066E5" w:rsidP="007066E5">
      <w:pPr>
        <w:jc w:val="both"/>
        <w:rPr>
          <w:rFonts w:ascii="Times New Roman" w:hAnsi="Times New Roman" w:cs="Times New Roman"/>
          <w:sz w:val="20"/>
        </w:rPr>
      </w:pPr>
    </w:p>
    <w:p w14:paraId="5A9F3ED6" w14:textId="77777777" w:rsidR="007066E5" w:rsidRDefault="007066E5" w:rsidP="007066E5">
      <w:pPr>
        <w:jc w:val="both"/>
        <w:rPr>
          <w:rFonts w:ascii="Times New Roman" w:hAnsi="Times New Roman" w:cs="Times New Roman"/>
          <w:sz w:val="20"/>
        </w:rPr>
      </w:pPr>
    </w:p>
    <w:p w14:paraId="2A3A7B79" w14:textId="77777777" w:rsidR="007066E5" w:rsidRDefault="007066E5" w:rsidP="007066E5">
      <w:pPr>
        <w:jc w:val="both"/>
        <w:rPr>
          <w:rFonts w:ascii="Times New Roman" w:hAnsi="Times New Roman" w:cs="Times New Roman"/>
          <w:sz w:val="20"/>
        </w:rPr>
      </w:pPr>
    </w:p>
    <w:p w14:paraId="209FA1BB" w14:textId="77777777" w:rsidR="007066E5" w:rsidRDefault="007066E5" w:rsidP="007066E5">
      <w:pPr>
        <w:jc w:val="both"/>
        <w:rPr>
          <w:rFonts w:ascii="Times New Roman" w:hAnsi="Times New Roman" w:cs="Times New Roman"/>
          <w:sz w:val="20"/>
        </w:rPr>
      </w:pPr>
    </w:p>
    <w:p w14:paraId="270C556E" w14:textId="77777777" w:rsidR="007066E5" w:rsidRDefault="007066E5" w:rsidP="007066E5">
      <w:pPr>
        <w:jc w:val="both"/>
        <w:rPr>
          <w:rFonts w:ascii="Times New Roman" w:hAnsi="Times New Roman" w:cs="Times New Roman"/>
          <w:sz w:val="20"/>
        </w:rPr>
      </w:pPr>
    </w:p>
    <w:p w14:paraId="1F363647" w14:textId="77777777" w:rsidR="007066E5" w:rsidRDefault="007066E5" w:rsidP="007066E5">
      <w:pPr>
        <w:jc w:val="both"/>
        <w:rPr>
          <w:rFonts w:ascii="Times New Roman" w:hAnsi="Times New Roman" w:cs="Times New Roman"/>
          <w:sz w:val="20"/>
        </w:rPr>
      </w:pPr>
    </w:p>
    <w:p w14:paraId="7DCD090C" w14:textId="77777777" w:rsidR="007066E5" w:rsidRDefault="007066E5" w:rsidP="007066E5">
      <w:pPr>
        <w:jc w:val="both"/>
        <w:rPr>
          <w:rFonts w:ascii="Times New Roman" w:hAnsi="Times New Roman" w:cs="Times New Roman"/>
          <w:sz w:val="20"/>
        </w:rPr>
      </w:pPr>
    </w:p>
    <w:p w14:paraId="3DE10799" w14:textId="77777777" w:rsidR="00892645" w:rsidRPr="00892645" w:rsidRDefault="00892645" w:rsidP="00433E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45" w:rsidRPr="00892645" w:rsidSect="00560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A4C1B"/>
    <w:multiLevelType w:val="hybridMultilevel"/>
    <w:tmpl w:val="E1948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431FA"/>
    <w:multiLevelType w:val="hybridMultilevel"/>
    <w:tmpl w:val="B6C8B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47B96"/>
    <w:multiLevelType w:val="hybridMultilevel"/>
    <w:tmpl w:val="397CC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448C8"/>
    <w:multiLevelType w:val="hybridMultilevel"/>
    <w:tmpl w:val="FD160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4528">
    <w:abstractNumId w:val="0"/>
  </w:num>
  <w:num w:numId="2" w16cid:durableId="1637561285">
    <w:abstractNumId w:val="1"/>
  </w:num>
  <w:num w:numId="3" w16cid:durableId="1965457181">
    <w:abstractNumId w:val="2"/>
  </w:num>
  <w:num w:numId="4" w16cid:durableId="1818720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61"/>
    <w:rsid w:val="000A186D"/>
    <w:rsid w:val="00184BFA"/>
    <w:rsid w:val="001C47FF"/>
    <w:rsid w:val="002C1836"/>
    <w:rsid w:val="003A7C61"/>
    <w:rsid w:val="003E71E3"/>
    <w:rsid w:val="00433E25"/>
    <w:rsid w:val="004674C8"/>
    <w:rsid w:val="004B2D77"/>
    <w:rsid w:val="00560548"/>
    <w:rsid w:val="006247D0"/>
    <w:rsid w:val="00690A3D"/>
    <w:rsid w:val="007066E5"/>
    <w:rsid w:val="007457E2"/>
    <w:rsid w:val="00892645"/>
    <w:rsid w:val="008F1B29"/>
    <w:rsid w:val="00941872"/>
    <w:rsid w:val="00AF73FC"/>
    <w:rsid w:val="00B07699"/>
    <w:rsid w:val="00BB174F"/>
    <w:rsid w:val="00C04AB6"/>
    <w:rsid w:val="00C26068"/>
    <w:rsid w:val="00D150DF"/>
    <w:rsid w:val="00DB0340"/>
    <w:rsid w:val="00EA47CD"/>
    <w:rsid w:val="00F37B47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6338"/>
  <w15:docId w15:val="{BE81E438-0FD0-46F7-8822-31E44CD3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69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81B1-F8DB-4C9C-9333-31CDFD21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47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 lahoti</dc:creator>
  <cp:lastModifiedBy>Sanskruti Shimple</cp:lastModifiedBy>
  <cp:revision>2</cp:revision>
  <dcterms:created xsi:type="dcterms:W3CDTF">2023-06-25T07:44:00Z</dcterms:created>
  <dcterms:modified xsi:type="dcterms:W3CDTF">2023-06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a57c76fc274315fb26c1d2055a7388b9ce6d3760e6bb2dcd1a4ff0b4eecd08</vt:lpwstr>
  </property>
</Properties>
</file>